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D80" w:rsidRDefault="00903D80" w:rsidP="00903D80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e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 X</w:t>
      </w:r>
    </w:p>
    <w:p w:rsidR="00903D80" w:rsidRDefault="00903D80" w:rsidP="00903D80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x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e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EX,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rada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rafalari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3D80" w:rsidRDefault="00903D80" w:rsidP="00903D80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t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A, PLI, PLO, PRE, PRI, PRO,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lendor y </w:t>
      </w:r>
      <w:proofErr w:type="spellStart"/>
      <w:r>
        <w:rPr>
          <w:rFonts w:ascii="Times New Roman" w:hAnsi="Times New Roman" w:cs="Times New Roman"/>
          <w:sz w:val="24"/>
          <w:szCs w:val="24"/>
        </w:rPr>
        <w:t>esplie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3D80" w:rsidRDefault="00903D80" w:rsidP="00903D80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x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e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>
        <w:rPr>
          <w:rFonts w:ascii="Times New Roman" w:hAnsi="Times New Roman" w:cs="Times New Roman"/>
          <w:sz w:val="24"/>
          <w:szCs w:val="24"/>
        </w:rPr>
        <w:t>segu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.</w:t>
      </w:r>
    </w:p>
    <w:p w:rsidR="00903D80" w:rsidRDefault="00903D80" w:rsidP="00903D80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e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>
        <w:rPr>
          <w:rFonts w:ascii="Times New Roman" w:hAnsi="Times New Roman" w:cs="Times New Roman"/>
          <w:sz w:val="24"/>
          <w:szCs w:val="24"/>
        </w:rPr>
        <w:t>segu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.</w:t>
      </w:r>
    </w:p>
    <w:p w:rsidR="00623679" w:rsidRPr="00903D80" w:rsidRDefault="00903D80" w:rsidP="00903D80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e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XENO, XERO, XIRO. </w:t>
      </w:r>
      <w:sdt>
        <w:sdtPr>
          <w:rPr>
            <w:rFonts w:ascii="Times New Roman" w:hAnsi="Times New Roman" w:cs="Times New Roman"/>
            <w:sz w:val="24"/>
            <w:szCs w:val="24"/>
          </w:rPr>
          <w:id w:val="-819348408"/>
          <w:citation/>
        </w:sdtPr>
        <w:sdtContent>
          <w:bookmarkStart w:id="0" w:name="_GoBack"/>
          <w:r w:rsidR="00936C8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36C88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19 \p 121 \l 2058 </w:instrText>
          </w:r>
          <w:r w:rsidR="00936C8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36C88" w:rsidRPr="00936C88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 pág. 121)</w:t>
          </w:r>
          <w:r w:rsidR="00936C8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0"/>
        </w:sdtContent>
      </w:sdt>
    </w:p>
    <w:sectPr w:rsidR="00623679" w:rsidRPr="00903D80" w:rsidSect="00903D80">
      <w:pgSz w:w="12240" w:h="15840"/>
      <w:pgMar w:top="1418" w:right="170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80"/>
    <w:rsid w:val="00623679"/>
    <w:rsid w:val="00903D80"/>
    <w:rsid w:val="0093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11A30C-E3D2-44D3-8E24-0F6501A5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19</b:Tag>
    <b:SourceType>Book</b:SourceType>
    <b:Guid>{19CA50BF-2266-41DE-9D74-080DDD5C8D39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30DC98C1-34F1-49A9-925C-292A0CEE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399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5T04:25:00Z</dcterms:created>
  <dcterms:modified xsi:type="dcterms:W3CDTF">2016-10-27T20:37:00Z</dcterms:modified>
</cp:coreProperties>
</file>